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305"/>
        <w:gridCol w:w="4111"/>
      </w:tblGrid>
      <w:tr w:rsidR="0027531A" w:rsidRPr="00236C1F" w14:paraId="1151C6D9" w14:textId="77777777" w:rsidTr="0027531A">
        <w:tc>
          <w:tcPr>
            <w:tcW w:w="3082" w:type="dxa"/>
          </w:tcPr>
          <w:p w14:paraId="1393AF1B" w14:textId="77777777" w:rsidR="00C2620F" w:rsidRPr="00236C1F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305" w:type="dxa"/>
          </w:tcPr>
          <w:p w14:paraId="23B14C71" w14:textId="7510960A" w:rsidR="00C2620F" w:rsidRPr="00236C1F" w:rsidRDefault="0027531A" w:rsidP="002B7CA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1858ECE7" wp14:editId="36DA3F74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53D34C25" w:rsidR="00C2620F" w:rsidRPr="00161873" w:rsidRDefault="00161873" w:rsidP="0070673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56"/>
                <w:szCs w:val="56"/>
                <w:lang w:bidi="th-TH"/>
              </w:rPr>
            </w:pPr>
            <w:r w:rsidRPr="00161873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56"/>
                <w:szCs w:val="56"/>
                <w:cs/>
                <w:lang w:bidi="th-TH"/>
              </w:rPr>
              <w:t>ร่าง</w:t>
            </w:r>
          </w:p>
          <w:p w14:paraId="7DD0C9B7" w14:textId="60594C29" w:rsidR="00C2620F" w:rsidRPr="00236C1F" w:rsidRDefault="00920E5A" w:rsidP="00920E5A">
            <w:pPr>
              <w:ind w:right="-107" w:hanging="212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๔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กรกฎาคม 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 w:rsidR="003B5058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111" w:type="dxa"/>
          </w:tcPr>
          <w:p w14:paraId="4DD76F36" w14:textId="18791F80" w:rsidR="00C2620F" w:rsidRPr="00236C1F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จำกัด</w:t>
            </w:r>
          </w:p>
          <w:p w14:paraId="5CD23CAA" w14:textId="59E9035A" w:rsidR="00C2620F" w:rsidRPr="00236C1F" w:rsidRDefault="0027531A" w:rsidP="0027531A">
            <w:pPr>
              <w:ind w:hanging="253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4FA45734" w14:textId="77777777" w:rsidR="0027531A" w:rsidRPr="00236C1F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086E1BA1" w14:textId="195AE8DE" w:rsidR="00C2620F" w:rsidRPr="00236C1F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D3264CB" w14:textId="752A6F99" w:rsidR="00C2620F" w:rsidRPr="00236C1F" w:rsidRDefault="00C2620F" w:rsidP="0027531A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โทรศัพท์ 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236C1F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E2A270" w14:textId="2B76B597" w:rsidR="00C2620F" w:rsidRPr="00236C1F" w:rsidRDefault="00C2620F" w:rsidP="001D6B69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20E5A">
        <w:rPr>
          <w:rFonts w:ascii="TH SarabunPSK" w:hAnsi="TH SarabunPSK" w:cs="TH SarabunPSK" w:hint="cs"/>
          <w:sz w:val="32"/>
          <w:szCs w:val="32"/>
          <w:cs/>
          <w:lang w:bidi="th-TH"/>
        </w:rPr>
        <w:t>การขออนุญาต</w:t>
      </w:r>
      <w:r w:rsidR="008335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โซลาร์เซลล์เพื่อผลิตไฟฟ้าจากพลังงานแสงอาทิตย์แบบติดตั้งบนหลังคา</w:t>
      </w:r>
    </w:p>
    <w:p w14:paraId="3E7E5D48" w14:textId="27D38FBB" w:rsidR="00C2620F" w:rsidRPr="00236C1F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ผู้</w:t>
      </w:r>
      <w:r w:rsidR="00920E5A">
        <w:rPr>
          <w:rFonts w:ascii="TH SarabunPSK" w:hAnsi="TH SarabunPSK" w:cs="TH SarabunPSK" w:hint="cs"/>
          <w:sz w:val="32"/>
          <w:szCs w:val="32"/>
          <w:cs/>
          <w:lang w:bidi="th-TH"/>
        </w:rPr>
        <w:t>อำนวยการสถานศึกษา โรงเรียนวัดบางประกอ</w:t>
      </w:r>
      <w:r w:rsidR="00AE1D85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920E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(ดร.</w:t>
      </w:r>
      <w:r w:rsidR="00920E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ิรมย์ศักดิ์ </w:t>
      </w:r>
      <w:r w:rsidR="009F1F5D">
        <w:rPr>
          <w:rFonts w:ascii="TH SarabunPSK" w:hAnsi="TH SarabunPSK" w:cs="TH SarabunPSK" w:hint="cs"/>
          <w:sz w:val="32"/>
          <w:szCs w:val="32"/>
          <w:cs/>
          <w:lang w:bidi="th-TH"/>
        </w:rPr>
        <w:t>กิจ</w:t>
      </w:r>
      <w:r w:rsidR="00920E5A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</w:t>
      </w:r>
      <w:r w:rsidR="009F1F5D">
        <w:rPr>
          <w:rFonts w:ascii="TH SarabunPSK" w:hAnsi="TH SarabunPSK" w:cs="TH SarabunPSK" w:hint="cs"/>
          <w:sz w:val="32"/>
          <w:szCs w:val="32"/>
          <w:cs/>
          <w:lang w:bidi="th-TH"/>
        </w:rPr>
        <w:t>สมบัติ</w:t>
      </w:r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27E5B18" w14:textId="62792DDA" w:rsidR="001F4BA4" w:rsidRPr="00236C1F" w:rsidRDefault="001F4BA4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้างถึง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โครงการติดตั้งโซลาร์เซลล์เพื่อการอนุรักษ์พลังงานและลดค่าใช้จ่ายทางไฟฟ้า</w:t>
      </w:r>
    </w:p>
    <w:p w14:paraId="210DFCC3" w14:textId="77777777" w:rsidR="000A5CF1" w:rsidRPr="00236C1F" w:rsidRDefault="000A5CF1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06D86445" w14:textId="2BAD0293" w:rsidR="00277469" w:rsidRDefault="000A342C" w:rsidP="00277469">
      <w:pPr>
        <w:spacing w:after="0" w:line="240" w:lineRule="auto"/>
        <w:ind w:right="77"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าพเจ้า นางสาวฐิติมา มโนหมั่นศรัทธา ตำแหน่ง</w:t>
      </w:r>
      <w:r w:rsidRPr="00236C1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ทะเบียนนิติบุคคลเลขที่ ๐๑๐๕๕๓๖๑๐๔๐๓๘ ที่อยู่ ๓๐๐/๕๗ หมู่บ้านกลางเมืองเออร์บาเนี่ยน พระรามเก้า</w:t>
      </w:r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ลาดพร้าว ซอยลาดพร้าว ๘๔ ถนนประดิษฐ์มนูธรรม แขวงวังทองหลาง เขตวังทองหลาง กรุงเทพมหานคร บริษัทผู้บริหารและให้บริการสาธารณูปโภคไฟฟ้า ได้นำเสนอโครงการติดตั้งโซลาร์เซลล์เพื่อการอนุรักษ์พลังงานและลดค่าใช้จ่ายทางไฟฟ้าสำหรับโรงเรียนสังกัดกรุงเทพมหานคร แบบ </w:t>
      </w:r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PPA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C7B4C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(</w:t>
      </w:r>
      <w:r w:rsidR="00EC7B4C"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Private Purchase Agreement</w:t>
      </w:r>
      <w:r w:rsidR="00EC7B4C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27746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แก่โรงเรียนวัดบางประกอ</w:t>
      </w:r>
      <w:r w:rsidR="00AE1D8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</w:t>
      </w:r>
      <w:r w:rsidR="00FB2EC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ั้งแต่ปี พ.ศ.</w:t>
      </w:r>
      <w:r w:rsidR="0027746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๒๕๖๗ </w:t>
      </w:r>
      <w:r w:rsidR="00FB2EC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ได้มีการสำรวจสถานที่ติดตั้งโซลาร์เซลล์เมื่อวันที่ ๑๔ พฤษภาคม พ.ศ.๒๕๖๘ แล้ว</w:t>
      </w:r>
      <w:r w:rsidR="008335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ั้น</w:t>
      </w:r>
    </w:p>
    <w:p w14:paraId="2DA6CF35" w14:textId="0446DEA8" w:rsidR="008335B2" w:rsidRDefault="00B87CC4" w:rsidP="00B87CC4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  <w:lang w:bidi="th-TH"/>
        </w:rPr>
      </w:pPr>
      <w:r w:rsidRPr="00E40D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โครงการนี้เป็นการติดตั้งโซลาร์เซลล์แบบติดตั้งบนหลังคา (</w:t>
      </w:r>
      <w:r w:rsidRPr="00E40D7C">
        <w:rPr>
          <w:rFonts w:ascii="TH SarabunPSK" w:eastAsia="TH SarabunPSK" w:hAnsi="TH SarabunPSK" w:cs="TH SarabunPSK" w:hint="cs"/>
          <w:spacing w:val="-6"/>
          <w:sz w:val="32"/>
          <w:szCs w:val="32"/>
        </w:rPr>
        <w:t xml:space="preserve">Solar Rooftop) </w:t>
      </w:r>
      <w:r w:rsidRPr="00E40D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บบออนกริด (</w:t>
      </w:r>
      <w:r w:rsidRPr="00E40D7C">
        <w:rPr>
          <w:rFonts w:ascii="TH SarabunPSK" w:eastAsia="TH SarabunPSK" w:hAnsi="TH SarabunPSK" w:cs="TH SarabunPSK" w:hint="cs"/>
          <w:spacing w:val="-6"/>
          <w:sz w:val="32"/>
          <w:szCs w:val="32"/>
        </w:rPr>
        <w:t xml:space="preserve">On Grid) </w:t>
      </w:r>
      <w:r w:rsidR="008335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นาดกำลังการผลิต ๑๔๑ กิโลวัตต์ มูลค่า ๔,๐๐๐,๐๐๐.๐๐ บาท โดย</w:t>
      </w:r>
      <w:r w:rsidR="008335B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บริษัทจะมอบให้</w:t>
      </w:r>
      <w:r w:rsidR="008335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วัดบางประกอ</w:t>
      </w:r>
      <w:r w:rsidR="00AE1D8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</w:t>
      </w:r>
      <w:r w:rsidR="008335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นำไปผลิตกระแสไฟฟ้าใช้ภายในโรงเรียนโดยไม่คิดค่าใช้จ่ายใด ๆ และจะดูแลระบบการใช้งานให้เป็นเวลา ๖ เดือน มูลค่า </w:t>
      </w:r>
      <w:r w:rsidR="002F072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๖๐</w:t>
      </w:r>
      <w:r w:rsidR="008335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,๐๐๐.๐๐ บาท หลังจากพ้นระยะเวลาที่บริษัทดูแลแล้ว ทางโรงเรียนสามารถพิจารณาให้บริษัท โอเอวัน จำกัด หรือบริษัทอื่น มาเป็นผู้ดูแลระบบต่อไป</w:t>
      </w:r>
    </w:p>
    <w:p w14:paraId="3830D1EC" w14:textId="3E41ED62" w:rsidR="00C2620F" w:rsidRPr="00236C1F" w:rsidRDefault="00C2620F" w:rsidP="00236C1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</w:t>
      </w:r>
      <w:r w:rsidR="008335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นุญาตให้บริษัท โอเอวัน จำกัด </w:t>
      </w:r>
      <w:r w:rsidR="00FB2EC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ข้าไปติดตั้งโซลาร์เซลล์เพื่อผลิตไฟฟ้าจากพลังงานแสงอาทิตย์แบบติดตั้งบนหลังคา </w:t>
      </w:r>
      <w:r w:rsid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่อไป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21908" w:rsidRPr="00236C1F" w14:paraId="6609F81F" w14:textId="77777777" w:rsidTr="00321908">
        <w:trPr>
          <w:jc w:val="center"/>
        </w:trPr>
        <w:tc>
          <w:tcPr>
            <w:tcW w:w="9465" w:type="dxa"/>
          </w:tcPr>
          <w:p w14:paraId="19517BE0" w14:textId="77777777" w:rsidR="00321908" w:rsidRPr="00236C1F" w:rsidRDefault="00321908" w:rsidP="00A64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6C1F">
              <w:rPr>
                <w:rFonts w:ascii="TH SarabunPSK" w:hAnsi="TH SarabunPSK" w:cs="TH SarabunPSK" w:hint="cs"/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5A97B37E" wp14:editId="26683FDE">
                  <wp:extent cx="1277620" cy="642591"/>
                  <wp:effectExtent l="0" t="0" r="0" b="5715"/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84" cy="6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08" w:rsidRPr="00236C1F" w14:paraId="0C0088CF" w14:textId="77777777" w:rsidTr="00321908">
        <w:trPr>
          <w:jc w:val="center"/>
        </w:trPr>
        <w:tc>
          <w:tcPr>
            <w:tcW w:w="9465" w:type="dxa"/>
          </w:tcPr>
          <w:p w14:paraId="27809C7F" w14:textId="77777777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(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างสาวฐิติมา มโนหมั่นศรัทธา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321908" w:rsidRPr="00236C1F" w14:paraId="41A10DB5" w14:textId="77777777" w:rsidTr="00321908">
        <w:trPr>
          <w:jc w:val="center"/>
        </w:trPr>
        <w:tc>
          <w:tcPr>
            <w:tcW w:w="9465" w:type="dxa"/>
          </w:tcPr>
          <w:p w14:paraId="0B8D2A6B" w14:textId="77777777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ธาน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กรรมการ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ริหาร</w:t>
            </w:r>
          </w:p>
        </w:tc>
      </w:tr>
    </w:tbl>
    <w:p w14:paraId="7D616269" w14:textId="77777777" w:rsidR="00E40D7C" w:rsidRPr="00E40D7C" w:rsidRDefault="00E40D7C" w:rsidP="00F70BA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14"/>
          <w:szCs w:val="14"/>
          <w:lang w:bidi="th-TH"/>
        </w:rPr>
      </w:pPr>
    </w:p>
    <w:sectPr w:rsidR="00E40D7C" w:rsidRPr="00E40D7C" w:rsidSect="0027531A">
      <w:headerReference w:type="default" r:id="rId11"/>
      <w:footerReference w:type="default" r:id="rId12"/>
      <w:pgSz w:w="11906" w:h="16838" w:code="9"/>
      <w:pgMar w:top="1440" w:right="991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769C" w14:textId="77777777" w:rsidR="003B301A" w:rsidRDefault="003B301A">
      <w:pPr>
        <w:spacing w:after="0" w:line="240" w:lineRule="auto"/>
      </w:pPr>
      <w:r>
        <w:separator/>
      </w:r>
    </w:p>
  </w:endnote>
  <w:endnote w:type="continuationSeparator" w:id="0">
    <w:p w14:paraId="799F430E" w14:textId="77777777" w:rsidR="003B301A" w:rsidRDefault="003B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0F70BA0">
    <w:pPr>
      <w:pStyle w:val="af2"/>
      <w:rPr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5C9A" w14:textId="77777777" w:rsidR="003B301A" w:rsidRDefault="003B301A">
      <w:pPr>
        <w:spacing w:after="0" w:line="240" w:lineRule="auto"/>
      </w:pPr>
      <w:r>
        <w:separator/>
      </w:r>
    </w:p>
  </w:footnote>
  <w:footnote w:type="continuationSeparator" w:id="0">
    <w:p w14:paraId="70F83600" w14:textId="77777777" w:rsidR="003B301A" w:rsidRDefault="003B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75D"/>
    <w:rsid w:val="000111D5"/>
    <w:rsid w:val="0001232A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342C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42D5"/>
    <w:rsid w:val="001279A6"/>
    <w:rsid w:val="00130693"/>
    <w:rsid w:val="001356CE"/>
    <w:rsid w:val="00136317"/>
    <w:rsid w:val="001372C2"/>
    <w:rsid w:val="00141924"/>
    <w:rsid w:val="00153A62"/>
    <w:rsid w:val="00161873"/>
    <w:rsid w:val="00165A21"/>
    <w:rsid w:val="00171012"/>
    <w:rsid w:val="00171A47"/>
    <w:rsid w:val="001738AC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D6B69"/>
    <w:rsid w:val="001E1D7B"/>
    <w:rsid w:val="001F4BA4"/>
    <w:rsid w:val="001F56BD"/>
    <w:rsid w:val="001F5857"/>
    <w:rsid w:val="00206AD5"/>
    <w:rsid w:val="002072ED"/>
    <w:rsid w:val="00236C1F"/>
    <w:rsid w:val="002426B5"/>
    <w:rsid w:val="0026044A"/>
    <w:rsid w:val="00262CBD"/>
    <w:rsid w:val="0026379B"/>
    <w:rsid w:val="002646A5"/>
    <w:rsid w:val="002701C9"/>
    <w:rsid w:val="0027531A"/>
    <w:rsid w:val="00277469"/>
    <w:rsid w:val="00280D30"/>
    <w:rsid w:val="00287CA5"/>
    <w:rsid w:val="00287DA0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F0723"/>
    <w:rsid w:val="002F167E"/>
    <w:rsid w:val="002F285D"/>
    <w:rsid w:val="003035EE"/>
    <w:rsid w:val="00305B7F"/>
    <w:rsid w:val="0031577C"/>
    <w:rsid w:val="00320EFC"/>
    <w:rsid w:val="00321908"/>
    <w:rsid w:val="00342F76"/>
    <w:rsid w:val="0035451E"/>
    <w:rsid w:val="00355305"/>
    <w:rsid w:val="003560F5"/>
    <w:rsid w:val="0036477E"/>
    <w:rsid w:val="00365B23"/>
    <w:rsid w:val="00366FE7"/>
    <w:rsid w:val="003671C8"/>
    <w:rsid w:val="00367EEE"/>
    <w:rsid w:val="00370EEB"/>
    <w:rsid w:val="00371EFE"/>
    <w:rsid w:val="00376CFD"/>
    <w:rsid w:val="00383886"/>
    <w:rsid w:val="00386B81"/>
    <w:rsid w:val="00386BAE"/>
    <w:rsid w:val="00387408"/>
    <w:rsid w:val="0039212F"/>
    <w:rsid w:val="0039500D"/>
    <w:rsid w:val="003B301A"/>
    <w:rsid w:val="003B5058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1814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16F78"/>
    <w:rsid w:val="006233C7"/>
    <w:rsid w:val="006276BA"/>
    <w:rsid w:val="00633FAD"/>
    <w:rsid w:val="006350EA"/>
    <w:rsid w:val="00641EB9"/>
    <w:rsid w:val="00650F45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025A"/>
    <w:rsid w:val="00711270"/>
    <w:rsid w:val="007160EE"/>
    <w:rsid w:val="007174E7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3D6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35B2"/>
    <w:rsid w:val="00836E34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A3187"/>
    <w:rsid w:val="008B375F"/>
    <w:rsid w:val="008C1798"/>
    <w:rsid w:val="008D021B"/>
    <w:rsid w:val="008D6D14"/>
    <w:rsid w:val="008F5ED9"/>
    <w:rsid w:val="00907E55"/>
    <w:rsid w:val="00920E5A"/>
    <w:rsid w:val="00921DCC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1F5D"/>
    <w:rsid w:val="009F4372"/>
    <w:rsid w:val="00A00E3B"/>
    <w:rsid w:val="00A0211A"/>
    <w:rsid w:val="00A0335E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1D85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010D"/>
    <w:rsid w:val="00B42143"/>
    <w:rsid w:val="00B4250B"/>
    <w:rsid w:val="00B754F7"/>
    <w:rsid w:val="00B83D65"/>
    <w:rsid w:val="00B87CC4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3E19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84562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455F"/>
    <w:rsid w:val="00DF51AA"/>
    <w:rsid w:val="00DF600B"/>
    <w:rsid w:val="00E30392"/>
    <w:rsid w:val="00E36918"/>
    <w:rsid w:val="00E40D7C"/>
    <w:rsid w:val="00E42123"/>
    <w:rsid w:val="00E52581"/>
    <w:rsid w:val="00E54E5A"/>
    <w:rsid w:val="00E55A94"/>
    <w:rsid w:val="00E570F8"/>
    <w:rsid w:val="00E75EF1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C7B4C"/>
    <w:rsid w:val="00ED6ED7"/>
    <w:rsid w:val="00EE1D6F"/>
    <w:rsid w:val="00EF1559"/>
    <w:rsid w:val="00EF1F81"/>
    <w:rsid w:val="00EF3772"/>
    <w:rsid w:val="00F020EA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0BA0"/>
    <w:rsid w:val="00F73A4A"/>
    <w:rsid w:val="00F8150A"/>
    <w:rsid w:val="00F84691"/>
    <w:rsid w:val="00F8592E"/>
    <w:rsid w:val="00F92B6C"/>
    <w:rsid w:val="00FB2ECC"/>
    <w:rsid w:val="00FC5784"/>
    <w:rsid w:val="00FC705B"/>
    <w:rsid w:val="00FE19E2"/>
    <w:rsid w:val="00FE2DCB"/>
    <w:rsid w:val="00FE6FD8"/>
    <w:rsid w:val="00FF714D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7</cp:revision>
  <cp:lastPrinted>2025-07-04T17:45:00Z</cp:lastPrinted>
  <dcterms:created xsi:type="dcterms:W3CDTF">2025-07-04T16:06:00Z</dcterms:created>
  <dcterms:modified xsi:type="dcterms:W3CDTF">2025-07-04T17:46:00Z</dcterms:modified>
</cp:coreProperties>
</file>